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5F" w:rsidRPr="00F36132" w:rsidRDefault="002C2D5F" w:rsidP="002C2D5F">
      <w:pPr>
        <w:spacing w:line="360" w:lineRule="auto"/>
        <w:jc w:val="center"/>
        <w:rPr>
          <w:b/>
          <w:bCs/>
        </w:rPr>
      </w:pPr>
      <w:r w:rsidRPr="00F36132">
        <w:rPr>
          <w:b/>
          <w:bCs/>
        </w:rPr>
        <w:t xml:space="preserve">  Protokół nr </w:t>
      </w:r>
      <w:r w:rsidR="007D0F8F" w:rsidRPr="00F36132">
        <w:rPr>
          <w:b/>
          <w:bCs/>
        </w:rPr>
        <w:t>1</w:t>
      </w:r>
      <w:r w:rsidR="00604ABE" w:rsidRPr="00F36132">
        <w:rPr>
          <w:b/>
          <w:bCs/>
        </w:rPr>
        <w:t>/2018</w:t>
      </w:r>
    </w:p>
    <w:p w:rsidR="002C2D5F" w:rsidRPr="00F36132" w:rsidRDefault="002C2D5F" w:rsidP="002C2D5F">
      <w:pPr>
        <w:spacing w:line="360" w:lineRule="auto"/>
        <w:jc w:val="center"/>
        <w:rPr>
          <w:b/>
          <w:bCs/>
        </w:rPr>
      </w:pPr>
      <w:r w:rsidRPr="00F36132">
        <w:rPr>
          <w:b/>
          <w:bCs/>
        </w:rPr>
        <w:t>z  I Se</w:t>
      </w:r>
      <w:r w:rsidR="00604ABE" w:rsidRPr="00F36132">
        <w:rPr>
          <w:b/>
          <w:bCs/>
        </w:rPr>
        <w:t xml:space="preserve">sji Rady Gminy Załuski </w:t>
      </w:r>
      <w:r w:rsidR="007D0F8F" w:rsidRPr="00F36132">
        <w:rPr>
          <w:b/>
          <w:bCs/>
        </w:rPr>
        <w:t xml:space="preserve">odbytej </w:t>
      </w:r>
    </w:p>
    <w:p w:rsidR="00693414" w:rsidRPr="00F36132" w:rsidRDefault="002C2D5F" w:rsidP="00693414">
      <w:pPr>
        <w:spacing w:line="360" w:lineRule="auto"/>
        <w:rPr>
          <w:b/>
          <w:bCs/>
        </w:rPr>
      </w:pPr>
      <w:r w:rsidRPr="00F36132">
        <w:rPr>
          <w:b/>
          <w:bCs/>
        </w:rPr>
        <w:t xml:space="preserve">              </w:t>
      </w:r>
      <w:r w:rsidR="00604ABE" w:rsidRPr="00F36132">
        <w:rPr>
          <w:b/>
          <w:bCs/>
        </w:rPr>
        <w:t>w dniu 19 listopada 2018</w:t>
      </w:r>
      <w:r w:rsidRPr="00F36132">
        <w:rPr>
          <w:b/>
          <w:bCs/>
        </w:rPr>
        <w:t xml:space="preserve"> roku w sali konferencyjnej  Urzędu Gminy w Załuskach  </w:t>
      </w:r>
      <w:r w:rsidRPr="00F36132">
        <w:rPr>
          <w:b/>
          <w:bCs/>
        </w:rPr>
        <w:br/>
      </w:r>
      <w:r w:rsidRPr="00F36132">
        <w:rPr>
          <w:b/>
          <w:bCs/>
        </w:rPr>
        <w:tab/>
      </w:r>
    </w:p>
    <w:p w:rsidR="002C2D5F" w:rsidRPr="00F36132" w:rsidRDefault="00693414" w:rsidP="00693414">
      <w:pPr>
        <w:spacing w:line="360" w:lineRule="auto"/>
        <w:rPr>
          <w:b/>
          <w:bCs/>
        </w:rPr>
      </w:pPr>
      <w:r w:rsidRPr="00F36132">
        <w:rPr>
          <w:bCs/>
        </w:rPr>
        <w:t>(</w:t>
      </w:r>
      <w:r w:rsidR="00241746" w:rsidRPr="00F36132">
        <w:rPr>
          <w:bCs/>
        </w:rPr>
        <w:t xml:space="preserve">Na podstawie art. 20 ust.1b </w:t>
      </w:r>
      <w:r w:rsidR="007D0F8F" w:rsidRPr="00F36132">
        <w:rPr>
          <w:bCs/>
        </w:rPr>
        <w:t xml:space="preserve">ustawy o samorządzie gminnym </w:t>
      </w:r>
      <w:r w:rsidRPr="00F36132">
        <w:rPr>
          <w:bCs/>
        </w:rPr>
        <w:t xml:space="preserve">sesja </w:t>
      </w:r>
      <w:r w:rsidR="00241746" w:rsidRPr="00F36132">
        <w:rPr>
          <w:bCs/>
        </w:rPr>
        <w:t xml:space="preserve">została utrwalona za pomocą urządzeń rejestrujących obraz i dźwięk. Nagranie obrad jest udostępnione na stronie BIP i stronie internetowej gminy oraz na </w:t>
      </w:r>
      <w:r w:rsidR="00C803EE" w:rsidRPr="00F36132">
        <w:rPr>
          <w:bCs/>
        </w:rPr>
        <w:t xml:space="preserve">kanale </w:t>
      </w:r>
      <w:proofErr w:type="spellStart"/>
      <w:r w:rsidR="00C803EE" w:rsidRPr="00F36132">
        <w:rPr>
          <w:bCs/>
        </w:rPr>
        <w:t>you</w:t>
      </w:r>
      <w:r w:rsidR="00241746" w:rsidRPr="00F36132">
        <w:rPr>
          <w:bCs/>
        </w:rPr>
        <w:t>tube</w:t>
      </w:r>
      <w:proofErr w:type="spellEnd"/>
      <w:r w:rsidR="00241746" w:rsidRPr="00F36132">
        <w:rPr>
          <w:bCs/>
        </w:rPr>
        <w:t>. Z przyczyn technicznych nie odbywała się transmisja.)</w:t>
      </w:r>
      <w:r w:rsidR="002C2D5F" w:rsidRPr="00F36132">
        <w:rPr>
          <w:b/>
          <w:bCs/>
        </w:rPr>
        <w:t xml:space="preserve">        </w:t>
      </w:r>
    </w:p>
    <w:p w:rsidR="002C2D5F" w:rsidRPr="00F36132" w:rsidRDefault="002C2D5F" w:rsidP="002C2D5F">
      <w:pPr>
        <w:spacing w:line="360" w:lineRule="auto"/>
      </w:pPr>
    </w:p>
    <w:p w:rsidR="002C2D5F" w:rsidRPr="00F36132" w:rsidRDefault="002C2D5F" w:rsidP="002C2D5F">
      <w:pPr>
        <w:jc w:val="both"/>
      </w:pPr>
      <w:r w:rsidRPr="00F36132">
        <w:t>Obrady rozpoczęto o godz. 10.</w:t>
      </w:r>
      <w:r w:rsidR="00604ABE" w:rsidRPr="00F36132">
        <w:t>00 – zakończono o godz.11.20</w:t>
      </w:r>
      <w:r w:rsidRPr="00F36132">
        <w:t xml:space="preserve"> </w:t>
      </w:r>
    </w:p>
    <w:p w:rsidR="002C2D5F" w:rsidRPr="00F36132" w:rsidRDefault="002C2D5F" w:rsidP="002C2D5F">
      <w:pPr>
        <w:jc w:val="both"/>
      </w:pPr>
      <w:r w:rsidRPr="00F36132">
        <w:t xml:space="preserve">Radni obecni na sesji  – 15 osób </w:t>
      </w:r>
    </w:p>
    <w:p w:rsidR="002C2D5F" w:rsidRPr="00F36132" w:rsidRDefault="002C2D5F" w:rsidP="002C2D5F">
      <w:pPr>
        <w:jc w:val="both"/>
      </w:pPr>
      <w:r w:rsidRPr="00F36132">
        <w:t xml:space="preserve">Radni i sołtysi uczestniczyli w obradach według załączonych </w:t>
      </w:r>
      <w:r w:rsidR="00604ABE" w:rsidRPr="00F36132">
        <w:t>list obecności</w:t>
      </w:r>
      <w:r w:rsidRPr="00F36132">
        <w:t>.</w:t>
      </w:r>
    </w:p>
    <w:p w:rsidR="002C2D5F" w:rsidRPr="00F36132" w:rsidRDefault="002C2D5F" w:rsidP="002C2D5F">
      <w:pPr>
        <w:pStyle w:val="Nagwek4"/>
        <w:tabs>
          <w:tab w:val="left" w:pos="720"/>
          <w:tab w:val="left" w:pos="1080"/>
        </w:tabs>
      </w:pPr>
    </w:p>
    <w:p w:rsidR="002C2D5F" w:rsidRPr="00F36132" w:rsidRDefault="002C2D5F" w:rsidP="002C2D5F">
      <w:pPr>
        <w:pStyle w:val="Nagwek4"/>
        <w:tabs>
          <w:tab w:val="left" w:pos="720"/>
          <w:tab w:val="left" w:pos="1080"/>
        </w:tabs>
        <w:rPr>
          <w:u w:val="single"/>
        </w:rPr>
      </w:pPr>
      <w:r w:rsidRPr="00F36132">
        <w:rPr>
          <w:u w:val="single"/>
        </w:rPr>
        <w:t>Urząd Gminy reprezentowali:</w:t>
      </w:r>
    </w:p>
    <w:p w:rsidR="002C2D5F" w:rsidRPr="00F36132" w:rsidRDefault="002C2D5F" w:rsidP="002C2D5F">
      <w:pPr>
        <w:pStyle w:val="Nagwek4"/>
        <w:tabs>
          <w:tab w:val="left" w:pos="720"/>
          <w:tab w:val="left" w:pos="1080"/>
        </w:tabs>
      </w:pPr>
      <w:r w:rsidRPr="00F36132">
        <w:t xml:space="preserve">Urszula </w:t>
      </w:r>
      <w:proofErr w:type="spellStart"/>
      <w:r w:rsidRPr="00F36132">
        <w:t>Szybińska</w:t>
      </w:r>
      <w:proofErr w:type="spellEnd"/>
      <w:r w:rsidRPr="00F36132">
        <w:t xml:space="preserve"> – Sekretarz </w:t>
      </w:r>
    </w:p>
    <w:p w:rsidR="002C2D5F" w:rsidRPr="00F36132" w:rsidRDefault="00604ABE" w:rsidP="002C2D5F">
      <w:r w:rsidRPr="00F36132">
        <w:tab/>
        <w:t>Skarbnik</w:t>
      </w:r>
      <w:r w:rsidR="002C2D5F" w:rsidRPr="00F36132">
        <w:t xml:space="preserve">  - </w:t>
      </w:r>
      <w:r w:rsidRPr="00F36132">
        <w:t xml:space="preserve">Edyta </w:t>
      </w:r>
      <w:proofErr w:type="spellStart"/>
      <w:r w:rsidRPr="00F36132">
        <w:t>Sachnowska</w:t>
      </w:r>
      <w:proofErr w:type="spellEnd"/>
    </w:p>
    <w:p w:rsidR="00604ABE" w:rsidRPr="00F36132" w:rsidRDefault="00604ABE" w:rsidP="002C2D5F">
      <w:r w:rsidRPr="00F36132">
        <w:tab/>
        <w:t xml:space="preserve">Prawnik – Maciej </w:t>
      </w:r>
      <w:r w:rsidR="00241746" w:rsidRPr="00F36132">
        <w:t>Pawlikowski</w:t>
      </w:r>
    </w:p>
    <w:p w:rsidR="002C2D5F" w:rsidRPr="00F36132" w:rsidRDefault="002C2D5F" w:rsidP="002C2D5F">
      <w:pPr>
        <w:tabs>
          <w:tab w:val="left" w:pos="720"/>
          <w:tab w:val="left" w:pos="1080"/>
        </w:tabs>
        <w:spacing w:line="360" w:lineRule="auto"/>
        <w:ind w:left="720"/>
      </w:pPr>
    </w:p>
    <w:p w:rsidR="002C2D5F" w:rsidRPr="00F36132" w:rsidRDefault="002C2D5F" w:rsidP="002C2D5F">
      <w:pPr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 xml:space="preserve">   Proponowany porządek dzienny:</w:t>
      </w:r>
    </w:p>
    <w:p w:rsidR="002C2D5F" w:rsidRPr="00F36132" w:rsidRDefault="002C2D5F" w:rsidP="002C2D5F">
      <w:pPr>
        <w:jc w:val="both"/>
        <w:rPr>
          <w:b/>
          <w:bCs/>
        </w:rPr>
      </w:pPr>
    </w:p>
    <w:p w:rsidR="002C2D5F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 xml:space="preserve">Otwarcie sesji przez Radnego Seniora i stwierdzenie prawomocności obrad. </w:t>
      </w:r>
    </w:p>
    <w:p w:rsidR="002C2D5F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>Złożenie ślubowania przez radnych.</w:t>
      </w:r>
    </w:p>
    <w:p w:rsidR="002C2D5F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>Przyjęcie porządku obrad.</w:t>
      </w:r>
    </w:p>
    <w:p w:rsidR="002C2D5F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 xml:space="preserve">Wybór Przewodniczącego Rady. </w:t>
      </w:r>
    </w:p>
    <w:p w:rsidR="00604ABE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 xml:space="preserve">Wybór Wiceprzewodniczącego Rady. </w:t>
      </w:r>
    </w:p>
    <w:p w:rsidR="00604ABE" w:rsidRPr="00F36132" w:rsidRDefault="00604ABE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>Złożenie ślubowania przez wójta</w:t>
      </w:r>
    </w:p>
    <w:p w:rsidR="002C2D5F" w:rsidRPr="00F36132" w:rsidRDefault="002C2D5F" w:rsidP="00604ABE">
      <w:pPr>
        <w:pStyle w:val="Akapitzlist"/>
        <w:numPr>
          <w:ilvl w:val="0"/>
          <w:numId w:val="5"/>
        </w:numPr>
        <w:tabs>
          <w:tab w:val="left" w:pos="720"/>
        </w:tabs>
        <w:jc w:val="both"/>
      </w:pPr>
      <w:r w:rsidRPr="00F36132">
        <w:t>Zakończenie obrad  I sesji Rady Gminy.</w:t>
      </w:r>
    </w:p>
    <w:p w:rsidR="00604ABE" w:rsidRPr="00F36132" w:rsidRDefault="00604ABE" w:rsidP="00604ABE">
      <w:pPr>
        <w:tabs>
          <w:tab w:val="left" w:pos="720"/>
        </w:tabs>
        <w:jc w:val="both"/>
      </w:pPr>
    </w:p>
    <w:p w:rsidR="00724451" w:rsidRPr="00F36132" w:rsidRDefault="00604ABE" w:rsidP="00604ABE">
      <w:pPr>
        <w:tabs>
          <w:tab w:val="left" w:pos="720"/>
        </w:tabs>
        <w:jc w:val="both"/>
      </w:pPr>
      <w:r w:rsidRPr="00F36132">
        <w:t xml:space="preserve">Przed otwarciem sesji o godz. 9:55 wszystkich zebranych powitała Sekretarz gminy – Urszula </w:t>
      </w:r>
      <w:proofErr w:type="spellStart"/>
      <w:r w:rsidRPr="00F36132">
        <w:t>Szybińska</w:t>
      </w:r>
      <w:proofErr w:type="spellEnd"/>
      <w:r w:rsidRPr="00F36132">
        <w:t xml:space="preserve">. </w:t>
      </w:r>
      <w:r w:rsidR="00724451" w:rsidRPr="00F36132">
        <w:t xml:space="preserve">Pogratulowała radnym wybranym w kadencji 2018 – 2023 oraz przedstawiła jak będzie wyglądało posiedzenie sesji, a jednocześnie przekazała informację, że przed oficjalnym otwarciem sesji nastąpi wręczenie zaświadczeń dla wójta oraz każdego wybranego radnego. Zaświadczenia wręczy Gminna Komisja Wyborcza w Załuskach, po czym oddała głos przewodniczącemu Komisji – panu Sławomirowi Raczyńskiemu. Pan Raczyński wraz z członkiem komisji panią Kingą </w:t>
      </w:r>
      <w:proofErr w:type="spellStart"/>
      <w:r w:rsidR="00724451" w:rsidRPr="00F36132">
        <w:t>Obojską</w:t>
      </w:r>
      <w:proofErr w:type="spellEnd"/>
      <w:r w:rsidR="00724451" w:rsidRPr="00F36132">
        <w:t xml:space="preserve"> wyczytywali radnych, którzy podchodzili i odbierali swoje zaświadczenia. Następnie pogratulowali wyboru nowemu wójtowi</w:t>
      </w:r>
      <w:r w:rsidR="00693414" w:rsidRPr="00F36132">
        <w:t xml:space="preserve"> gminy – panu Kamilowi Koprowskiemu</w:t>
      </w:r>
      <w:r w:rsidR="00724451" w:rsidRPr="00F36132">
        <w:t xml:space="preserve"> i wręczyli mu zaświadczenie. Na sali byli obecni też pozostali członkowie Gminnej Komisji Wyborczej w Załuskach.</w:t>
      </w:r>
    </w:p>
    <w:p w:rsidR="00604ABE" w:rsidRPr="00F36132" w:rsidRDefault="00724451" w:rsidP="00604ABE">
      <w:pPr>
        <w:tabs>
          <w:tab w:val="left" w:pos="720"/>
        </w:tabs>
        <w:jc w:val="both"/>
      </w:pPr>
      <w:r w:rsidRPr="00F36132">
        <w:t xml:space="preserve">Radni otrzymali dodatkowo drobne upominki wręczane przez Panią Sekretarz Urszulę </w:t>
      </w:r>
      <w:proofErr w:type="spellStart"/>
      <w:r w:rsidRPr="00F36132">
        <w:t>Szybińską</w:t>
      </w:r>
      <w:proofErr w:type="spellEnd"/>
      <w:r w:rsidRPr="00F36132">
        <w:t>.</w:t>
      </w:r>
    </w:p>
    <w:p w:rsidR="00724451" w:rsidRPr="00F36132" w:rsidRDefault="00724451" w:rsidP="00604ABE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>Ad. pkt. 1</w:t>
      </w:r>
    </w:p>
    <w:p w:rsidR="002C2D5F" w:rsidRPr="00F36132" w:rsidRDefault="002C2D5F" w:rsidP="00693414">
      <w:pPr>
        <w:tabs>
          <w:tab w:val="left" w:pos="720"/>
        </w:tabs>
        <w:ind w:left="720"/>
        <w:jc w:val="both"/>
      </w:pPr>
      <w:r w:rsidRPr="00F36132">
        <w:t>Otwarcie sesji przez Radnego Seniora i stwierdzenie prawomocności obrad.</w:t>
      </w:r>
    </w:p>
    <w:p w:rsidR="002C2D5F" w:rsidRPr="00F36132" w:rsidRDefault="002C2D5F" w:rsidP="002C2D5F">
      <w:pPr>
        <w:tabs>
          <w:tab w:val="left" w:pos="720"/>
        </w:tabs>
        <w:ind w:left="720"/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ab/>
        <w:t xml:space="preserve">I </w:t>
      </w:r>
      <w:r w:rsidR="00724451" w:rsidRPr="00F36132">
        <w:t>Sesję Rady Gminy w kadencji 2018 – 2023</w:t>
      </w:r>
      <w:r w:rsidRPr="00F36132">
        <w:t xml:space="preserve">  otworzył najstarszy wiekiem radny Pan </w:t>
      </w:r>
      <w:r w:rsidR="00724451" w:rsidRPr="00F36132">
        <w:t>Andrzej Jasiński</w:t>
      </w:r>
      <w:r w:rsidRPr="00F36132">
        <w:t>. Powitał wszystkich obecnych radnych , soł</w:t>
      </w:r>
      <w:r w:rsidR="00724451" w:rsidRPr="00F36132">
        <w:t xml:space="preserve">tysów </w:t>
      </w:r>
      <w:r w:rsidRPr="00F36132">
        <w:t xml:space="preserve">i przybyłych gości. 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Radny Senior stwierdził, że w sesji Rady Gminy Załuski uczestniczy 15 Radnych na 15 ustawowego  </w:t>
      </w:r>
      <w:r w:rsidRPr="00F36132">
        <w:lastRenderedPageBreak/>
        <w:t>składu Rady, a więc obrady sesji są prawomocne.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>Ad. pkt. 2</w:t>
      </w:r>
    </w:p>
    <w:p w:rsidR="002C2D5F" w:rsidRPr="00F36132" w:rsidRDefault="002C2D5F" w:rsidP="00693414">
      <w:pPr>
        <w:tabs>
          <w:tab w:val="left" w:pos="720"/>
        </w:tabs>
        <w:ind w:left="720"/>
        <w:jc w:val="both"/>
      </w:pPr>
      <w:r w:rsidRPr="00F36132">
        <w:t>Złożenie ślubowania przez radnych.</w:t>
      </w:r>
    </w:p>
    <w:p w:rsidR="002C2D5F" w:rsidRPr="00F36132" w:rsidRDefault="002C2D5F" w:rsidP="002C2D5F">
      <w:pPr>
        <w:tabs>
          <w:tab w:val="left" w:pos="720"/>
        </w:tabs>
        <w:ind w:left="720"/>
        <w:jc w:val="both"/>
      </w:pPr>
    </w:p>
    <w:p w:rsidR="002C2D5F" w:rsidRPr="00F36132" w:rsidRDefault="000C4314" w:rsidP="002C2D5F">
      <w:pPr>
        <w:tabs>
          <w:tab w:val="left" w:pos="720"/>
        </w:tabs>
        <w:jc w:val="both"/>
      </w:pPr>
      <w:r w:rsidRPr="00F36132">
        <w:tab/>
      </w:r>
      <w:r w:rsidR="002C2D5F" w:rsidRPr="00F36132">
        <w:t xml:space="preserve">Pan </w:t>
      </w:r>
      <w:r w:rsidRPr="00F36132">
        <w:t>Andrzej Jasiński</w:t>
      </w:r>
      <w:r w:rsidR="002C2D5F" w:rsidRPr="00F36132">
        <w:t xml:space="preserve">  zaproponował, aby  najmłodszy wiekiem radny Pan </w:t>
      </w:r>
      <w:r w:rsidRPr="00F36132">
        <w:t xml:space="preserve">Michał </w:t>
      </w:r>
      <w:proofErr w:type="spellStart"/>
      <w:r w:rsidRPr="00F36132">
        <w:t>Duczman</w:t>
      </w:r>
      <w:proofErr w:type="spellEnd"/>
      <w:r w:rsidR="002C2D5F" w:rsidRPr="00F36132">
        <w:t xml:space="preserve">  odczytał treść roty ślubowania.</w:t>
      </w:r>
      <w:r w:rsidRPr="00F36132">
        <w:t xml:space="preserve"> Wszyscy obecni powstali a</w:t>
      </w:r>
      <w:r w:rsidR="002C2D5F" w:rsidRPr="00F36132">
        <w:t xml:space="preserve"> Radny </w:t>
      </w:r>
      <w:r w:rsidRPr="00F36132">
        <w:t xml:space="preserve">Michał </w:t>
      </w:r>
      <w:proofErr w:type="spellStart"/>
      <w:r w:rsidRPr="00F36132">
        <w:t>Duczman</w:t>
      </w:r>
      <w:proofErr w:type="spellEnd"/>
      <w:r w:rsidRPr="00F36132">
        <w:t xml:space="preserve"> odczytał treść roty</w:t>
      </w:r>
      <w:r w:rsidR="00D05470" w:rsidRPr="00F36132">
        <w:t xml:space="preserve"> ślubowania.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 xml:space="preserve"> „ Wierny Konstytucji i Prawu Rzeczpospolitej Polskiej , </w:t>
      </w:r>
    </w:p>
    <w:p w:rsidR="002C2D5F" w:rsidRPr="00F36132" w:rsidRDefault="002C2D5F" w:rsidP="002C2D5F">
      <w:pPr>
        <w:rPr>
          <w:b/>
          <w:bCs/>
        </w:rPr>
      </w:pPr>
      <w:r w:rsidRPr="00F36132">
        <w:rPr>
          <w:b/>
          <w:bCs/>
        </w:rPr>
        <w:t xml:space="preserve">   ślubuję uroczyście obowiązki radnego sprawować godnie , rzetelnie i uczciwie ,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 xml:space="preserve">   mając na względzie dobro mojej gminy i jej mieszkańców ” 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  <w:rPr>
          <w:i/>
          <w:iCs/>
        </w:rPr>
      </w:pPr>
      <w:r w:rsidRPr="00F36132">
        <w:t xml:space="preserve">Następnie </w:t>
      </w:r>
      <w:r w:rsidR="000C4314" w:rsidRPr="00F36132">
        <w:t xml:space="preserve">pan Michał </w:t>
      </w:r>
      <w:proofErr w:type="spellStart"/>
      <w:r w:rsidR="000C4314" w:rsidRPr="00F36132">
        <w:t>Duczman</w:t>
      </w:r>
      <w:proofErr w:type="spellEnd"/>
      <w:r w:rsidRPr="00F36132">
        <w:t xml:space="preserve"> odczytywał w kolejności alfabetycznej nazwiska rad</w:t>
      </w:r>
      <w:r w:rsidR="000C4314" w:rsidRPr="00F36132">
        <w:t xml:space="preserve">nych . Każdy </w:t>
      </w:r>
      <w:r w:rsidR="00D05470" w:rsidRPr="00F36132">
        <w:t xml:space="preserve">      </w:t>
      </w:r>
      <w:r w:rsidR="000C4314" w:rsidRPr="00F36132">
        <w:t xml:space="preserve">z radych </w:t>
      </w:r>
      <w:r w:rsidRPr="00F36132">
        <w:t>wypowiadał słowo „ Ś</w:t>
      </w:r>
      <w:r w:rsidRPr="00F36132">
        <w:rPr>
          <w:i/>
          <w:iCs/>
        </w:rPr>
        <w:t>lubuję . Tak mi dopomóż Bóg”, bądź „Ślubuję”.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Ślubowanie złożyło 15 radnych. 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>Ad. pkt. 3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D05470" w:rsidRPr="00F36132" w:rsidRDefault="00D05470" w:rsidP="00D05470">
      <w:pPr>
        <w:tabs>
          <w:tab w:val="left" w:pos="720"/>
        </w:tabs>
        <w:jc w:val="both"/>
      </w:pPr>
      <w:r w:rsidRPr="00F36132">
        <w:t>Przewodniczący obrad przedstawił porządek dzienny I Sesji zgodny z postanowieniem Komisarza Wyborczego w Ciechanowie I z dnia 13 listopada 2018 r.</w:t>
      </w:r>
    </w:p>
    <w:p w:rsidR="002C2D5F" w:rsidRPr="00F36132" w:rsidRDefault="00D05470" w:rsidP="002C2D5F">
      <w:pPr>
        <w:tabs>
          <w:tab w:val="left" w:pos="720"/>
        </w:tabs>
        <w:jc w:val="both"/>
      </w:pPr>
      <w:r w:rsidRPr="00F36132">
        <w:t>Do porządku obrad nie zostały wprowadzone zmiany.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>Ad. pkt. 4 i 5</w:t>
      </w:r>
    </w:p>
    <w:p w:rsidR="002C2D5F" w:rsidRPr="00F36132" w:rsidRDefault="002C2D5F" w:rsidP="00693414">
      <w:pPr>
        <w:tabs>
          <w:tab w:val="left" w:pos="720"/>
        </w:tabs>
        <w:jc w:val="both"/>
      </w:pPr>
      <w:r w:rsidRPr="00F36132">
        <w:t>Wybór Przewodniczącego Rady.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2C2D5F" w:rsidP="002C2D5F">
      <w:pPr>
        <w:tabs>
          <w:tab w:val="left" w:pos="720"/>
        </w:tabs>
        <w:jc w:val="both"/>
        <w:rPr>
          <w:bCs/>
        </w:rPr>
      </w:pPr>
      <w:r w:rsidRPr="00F36132">
        <w:tab/>
      </w:r>
      <w:r w:rsidRPr="00F36132">
        <w:rPr>
          <w:bCs/>
        </w:rPr>
        <w:t xml:space="preserve">Pan </w:t>
      </w:r>
      <w:r w:rsidR="000C4314" w:rsidRPr="00F36132">
        <w:rPr>
          <w:bCs/>
        </w:rPr>
        <w:t>Andrzej Jasiński</w:t>
      </w:r>
      <w:r w:rsidRPr="00F36132">
        <w:rPr>
          <w:bCs/>
        </w:rPr>
        <w:t xml:space="preserve"> poinformował, że</w:t>
      </w:r>
      <w:r w:rsidRPr="00F36132">
        <w:rPr>
          <w:b/>
          <w:bCs/>
        </w:rPr>
        <w:t xml:space="preserve"> </w:t>
      </w:r>
      <w:r w:rsidR="000C4314" w:rsidRPr="00F36132">
        <w:rPr>
          <w:bCs/>
        </w:rPr>
        <w:t>należy wybrać Komisję Skru</w:t>
      </w:r>
      <w:r w:rsidRPr="00F36132">
        <w:rPr>
          <w:bCs/>
        </w:rPr>
        <w:t xml:space="preserve">tacyjną. Poprosił </w:t>
      </w:r>
      <w:r w:rsidR="002136B5" w:rsidRPr="00F36132">
        <w:rPr>
          <w:bCs/>
        </w:rPr>
        <w:t xml:space="preserve">                        </w:t>
      </w:r>
      <w:r w:rsidRPr="00F36132">
        <w:rPr>
          <w:bCs/>
        </w:rPr>
        <w:t>o składanie kandydatur.</w:t>
      </w:r>
    </w:p>
    <w:p w:rsidR="002C2D5F" w:rsidRPr="00F36132" w:rsidRDefault="000C4314" w:rsidP="002C2D5F">
      <w:pPr>
        <w:tabs>
          <w:tab w:val="left" w:pos="720"/>
        </w:tabs>
        <w:jc w:val="both"/>
        <w:rPr>
          <w:bCs/>
        </w:rPr>
      </w:pPr>
      <w:r w:rsidRPr="00F36132">
        <w:rPr>
          <w:bCs/>
        </w:rPr>
        <w:t>Zgłoszono kandydatów</w:t>
      </w:r>
      <w:r w:rsidR="002C2D5F" w:rsidRPr="00F36132">
        <w:rPr>
          <w:bCs/>
        </w:rPr>
        <w:t xml:space="preserve">, </w:t>
      </w:r>
      <w:r w:rsidRPr="00F36132">
        <w:rPr>
          <w:bCs/>
        </w:rPr>
        <w:t xml:space="preserve">tj. Andrzeja Piotrowskiego, Marcina </w:t>
      </w:r>
      <w:proofErr w:type="spellStart"/>
      <w:r w:rsidRPr="00F36132">
        <w:rPr>
          <w:bCs/>
        </w:rPr>
        <w:t>Brześkiewicza</w:t>
      </w:r>
      <w:proofErr w:type="spellEnd"/>
      <w:r w:rsidRPr="00F36132">
        <w:rPr>
          <w:bCs/>
        </w:rPr>
        <w:t xml:space="preserve">, Rafała Piekarczyka. </w:t>
      </w:r>
      <w:r w:rsidR="002C2D5F" w:rsidRPr="00F36132">
        <w:rPr>
          <w:bCs/>
        </w:rPr>
        <w:t xml:space="preserve">Zgłoszeni kandydaci wyrazili zgodę na kandydowanie do Komisji Skrutacyjnej. Komisja Skrutacyjna między sobą </w:t>
      </w:r>
      <w:r w:rsidRPr="00F36132">
        <w:rPr>
          <w:bCs/>
        </w:rPr>
        <w:t>ustaliła Przewodniczącego – został nim pan Rafał Piekarczyk.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Przewodniczący obrad Pan </w:t>
      </w:r>
      <w:r w:rsidR="000C4314" w:rsidRPr="00F36132">
        <w:t>Andrzej Jasiński</w:t>
      </w:r>
      <w:r w:rsidRPr="00F36132">
        <w:t xml:space="preserve"> poinformował</w:t>
      </w:r>
      <w:r w:rsidR="000C4314" w:rsidRPr="00F36132">
        <w:t>,</w:t>
      </w:r>
      <w:r w:rsidRPr="00F36132">
        <w:t xml:space="preserve"> że należy przejść do kolejnego punktu obrad</w:t>
      </w:r>
      <w:r w:rsidR="00774859" w:rsidRPr="00F36132">
        <w:t xml:space="preserve"> </w:t>
      </w:r>
      <w:r w:rsidRPr="00F36132">
        <w:t xml:space="preserve">- wybór Przewodniczącego Rady Gminy Załuski. </w:t>
      </w:r>
      <w:r w:rsidR="000C4314" w:rsidRPr="00F36132">
        <w:t>Poprosił on</w:t>
      </w:r>
      <w:r w:rsidRPr="00F36132">
        <w:t xml:space="preserve">, aby Radni zgłaszali kandydatów na Przewodniczącego Rady Gminy Załuski. 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Radny </w:t>
      </w:r>
      <w:r w:rsidR="000C4314" w:rsidRPr="00F36132">
        <w:t>Andrzej Jasiński</w:t>
      </w:r>
      <w:r w:rsidRPr="00F36132">
        <w:t xml:space="preserve"> zgłosił kandydaturę Radnego Edwarda Aleksandrowskiego.</w:t>
      </w:r>
    </w:p>
    <w:p w:rsidR="002C2D5F" w:rsidRPr="00F36132" w:rsidRDefault="000C4314" w:rsidP="002C2D5F">
      <w:pPr>
        <w:tabs>
          <w:tab w:val="left" w:pos="720"/>
        </w:tabs>
        <w:jc w:val="both"/>
      </w:pPr>
      <w:r w:rsidRPr="00F36132">
        <w:t xml:space="preserve">Radny </w:t>
      </w:r>
      <w:r w:rsidR="005E6B79" w:rsidRPr="00F36132">
        <w:t xml:space="preserve"> Michał </w:t>
      </w:r>
      <w:proofErr w:type="spellStart"/>
      <w:r w:rsidR="005E6B79" w:rsidRPr="00F36132">
        <w:t>Duczman</w:t>
      </w:r>
      <w:proofErr w:type="spellEnd"/>
      <w:r w:rsidR="005E6B79" w:rsidRPr="00F36132">
        <w:t xml:space="preserve"> </w:t>
      </w:r>
      <w:r w:rsidRPr="00F36132">
        <w:t>zgłosił kandydaturę  Radnej Agnieszki Dąbrowskiej</w:t>
      </w:r>
      <w:r w:rsidR="002C2D5F" w:rsidRPr="00F36132">
        <w:t>.</w:t>
      </w:r>
      <w:r w:rsidRPr="00F36132">
        <w:t xml:space="preserve"> </w:t>
      </w:r>
      <w:r w:rsidR="005E6B79" w:rsidRPr="00F36132">
        <w:t>Kandydaci</w:t>
      </w:r>
      <w:r w:rsidR="002C2D5F" w:rsidRPr="00F36132">
        <w:t xml:space="preserve"> wyrazili zgodę na kandydowanie, p</w:t>
      </w:r>
      <w:r w:rsidRPr="00F36132">
        <w:t>o czym Radny Senior zarządził przerwę</w:t>
      </w:r>
      <w:r w:rsidR="002C2D5F" w:rsidRPr="00F36132">
        <w:t xml:space="preserve"> w celu przygotowania kart do głosowania. 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0C4314" w:rsidP="002C2D5F">
      <w:pPr>
        <w:tabs>
          <w:tab w:val="left" w:pos="720"/>
        </w:tabs>
        <w:jc w:val="both"/>
      </w:pPr>
      <w:r w:rsidRPr="00F36132">
        <w:t>Po przerwie Przewodniczący</w:t>
      </w:r>
      <w:r w:rsidR="002C2D5F" w:rsidRPr="00F36132">
        <w:t xml:space="preserve"> Komisji Skrutacyjnej </w:t>
      </w:r>
      <w:r w:rsidRPr="00F36132">
        <w:t>Rafał Piekarczyk</w:t>
      </w:r>
      <w:r w:rsidR="002C2D5F" w:rsidRPr="00F36132">
        <w:t xml:space="preserve"> poinformowała o zasadach  głosowania – Głosowanie odbywa się poprzez wstawienie znaku „X” w kratce  z lewej strony obok nazwiska kandydata. Postawienie znaku „X” w więcej niż 1 kratce lub niepostawienie znaku „X” w żadnej kratce powoduje nieważność głosu.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Komisji wydała wszystkim radnym ostemplowane karty  do głosowania. </w:t>
      </w:r>
      <w:r w:rsidR="000C4314" w:rsidRPr="00F36132">
        <w:t xml:space="preserve">Każdy z radnych podchodził pojedynczo i wrzucał swój głos do urny. </w:t>
      </w:r>
      <w:r w:rsidRPr="00F36132">
        <w:t xml:space="preserve">Po zakończonym głosowaniu członkowie komisji udali się do </w:t>
      </w:r>
      <w:r w:rsidR="002136B5" w:rsidRPr="00F36132">
        <w:t xml:space="preserve">odrębnej </w:t>
      </w:r>
      <w:r w:rsidRPr="00F36132">
        <w:t>sali  w celu ustalenia wyników głosowania</w:t>
      </w:r>
      <w:r w:rsidR="002136B5" w:rsidRPr="00F36132">
        <w:t xml:space="preserve"> i sporządzenia protokołu                   z glosowania.</w:t>
      </w:r>
    </w:p>
    <w:p w:rsidR="002C2D5F" w:rsidRPr="00F36132" w:rsidRDefault="000C4314" w:rsidP="002C2D5F">
      <w:pPr>
        <w:tabs>
          <w:tab w:val="left" w:pos="720"/>
        </w:tabs>
        <w:jc w:val="both"/>
      </w:pPr>
      <w:r w:rsidRPr="00F36132">
        <w:t>Po przerwie Przewodniczący</w:t>
      </w:r>
      <w:r w:rsidR="002C2D5F" w:rsidRPr="00F36132">
        <w:t xml:space="preserve"> Komisji Skrutacyjnej odczytał protokół z przeprowadzonego </w:t>
      </w:r>
      <w:r w:rsidRPr="00F36132">
        <w:t>głosowania.</w:t>
      </w:r>
      <w:r w:rsidR="002C2D5F" w:rsidRPr="00F36132">
        <w:t xml:space="preserve"> 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>Wynik</w:t>
      </w:r>
      <w:r w:rsidR="000C4314" w:rsidRPr="00F36132">
        <w:t xml:space="preserve"> głosowania był następujący – 2</w:t>
      </w:r>
      <w:r w:rsidRPr="00F36132">
        <w:t xml:space="preserve"> </w:t>
      </w:r>
      <w:r w:rsidR="002136B5" w:rsidRPr="00F36132">
        <w:t>głosy</w:t>
      </w:r>
      <w:r w:rsidR="0020792D">
        <w:t xml:space="preserve"> </w:t>
      </w:r>
      <w:bookmarkStart w:id="0" w:name="_GoBack"/>
      <w:bookmarkEnd w:id="0"/>
      <w:r w:rsidRPr="00F36132">
        <w:t>„za” wyborem Edwarda Aleksandrowskiego</w:t>
      </w:r>
      <w:r w:rsidR="000C4314" w:rsidRPr="00F36132">
        <w:t xml:space="preserve"> na Przewodniczącego Rady oraz 13</w:t>
      </w:r>
      <w:r w:rsidRPr="00F36132">
        <w:t xml:space="preserve"> </w:t>
      </w:r>
      <w:r w:rsidR="002136B5" w:rsidRPr="00F36132">
        <w:t>głosów</w:t>
      </w:r>
      <w:r w:rsidRPr="00F36132">
        <w:t xml:space="preserve"> „za” wyborem </w:t>
      </w:r>
      <w:r w:rsidR="000C4314" w:rsidRPr="00F36132">
        <w:t>Agnieszki Dąbrowskiej na Przewodniczącą</w:t>
      </w:r>
      <w:r w:rsidRPr="00F36132">
        <w:t xml:space="preserve"> Rady.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lastRenderedPageBreak/>
        <w:t xml:space="preserve">Podjęcie uchwały w sprawie wyboru Przewodniczącego Rady Gminy Załuski. 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Stan Radnych: 15 Radnych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Rada w głosowaniu:</w:t>
      </w:r>
      <w:r w:rsidR="002136B5" w:rsidRPr="00F36132">
        <w:rPr>
          <w:b/>
          <w:bCs/>
        </w:rPr>
        <w:t xml:space="preserve"> </w:t>
      </w:r>
      <w:r w:rsidRPr="00F36132">
        <w:rPr>
          <w:b/>
          <w:bCs/>
        </w:rPr>
        <w:t xml:space="preserve">jednogłośnie przyjęła </w:t>
      </w:r>
      <w:r w:rsidR="000754A7" w:rsidRPr="00F36132">
        <w:rPr>
          <w:b/>
          <w:bCs/>
        </w:rPr>
        <w:t xml:space="preserve">uchwałę nr </w:t>
      </w:r>
      <w:r w:rsidR="002136B5" w:rsidRPr="00F36132">
        <w:rPr>
          <w:b/>
          <w:bCs/>
        </w:rPr>
        <w:t>1.I.2018</w:t>
      </w:r>
      <w:r w:rsidR="000C4314" w:rsidRPr="00F36132">
        <w:rPr>
          <w:b/>
          <w:bCs/>
        </w:rPr>
        <w:t xml:space="preserve"> Rady Gminy Załuski z dnia 19 listopada 2018</w:t>
      </w:r>
      <w:r w:rsidRPr="00F36132">
        <w:rPr>
          <w:b/>
          <w:bCs/>
        </w:rPr>
        <w:t xml:space="preserve"> roku w sprawie wyboru Przewodniczącego Rady Gminy Załuski.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 xml:space="preserve">.  </w:t>
      </w:r>
    </w:p>
    <w:p w:rsidR="000754A7" w:rsidRPr="00F36132" w:rsidRDefault="002C2D5F" w:rsidP="002C2D5F">
      <w:pPr>
        <w:tabs>
          <w:tab w:val="left" w:pos="720"/>
        </w:tabs>
        <w:jc w:val="both"/>
      </w:pPr>
      <w:r w:rsidRPr="00F36132">
        <w:t xml:space="preserve">Następnie Przewodniczący I Sesji Pan </w:t>
      </w:r>
      <w:r w:rsidR="000C4314" w:rsidRPr="00F36132">
        <w:t>Andrzej Jasiński</w:t>
      </w:r>
      <w:r w:rsidRPr="00F36132">
        <w:t xml:space="preserve">  przekazał pr</w:t>
      </w:r>
      <w:r w:rsidR="000C4314" w:rsidRPr="00F36132">
        <w:t>zewodnictwo obrad nowo wybranej Przewodniczącej</w:t>
      </w:r>
      <w:r w:rsidRPr="00F36132">
        <w:t xml:space="preserve"> Rady i przystąpiono do kolejnego punktu</w:t>
      </w:r>
      <w:r w:rsidR="002136B5" w:rsidRPr="00F36132">
        <w:t xml:space="preserve"> porządku obrad</w:t>
      </w:r>
      <w:r w:rsidRPr="00F36132">
        <w:t xml:space="preserve"> – wybór Wiceprzewodniczącego. </w:t>
      </w:r>
    </w:p>
    <w:p w:rsidR="000754A7" w:rsidRPr="00F36132" w:rsidRDefault="000754A7" w:rsidP="002C2D5F">
      <w:pPr>
        <w:tabs>
          <w:tab w:val="left" w:pos="720"/>
        </w:tabs>
        <w:jc w:val="both"/>
      </w:pPr>
      <w:r w:rsidRPr="00F36132">
        <w:t>Przewodnicząca</w:t>
      </w:r>
      <w:r w:rsidR="002C2D5F" w:rsidRPr="00F36132">
        <w:t xml:space="preserve"> Rady Gminy Załuski </w:t>
      </w:r>
      <w:r w:rsidRPr="00F36132">
        <w:t>Agnieszka Dąbrowska</w:t>
      </w:r>
      <w:r w:rsidR="002C2D5F" w:rsidRPr="00F36132">
        <w:t xml:space="preserve"> powiedział, że Komisja Skrutacyjna jest już wybrana. Prosił</w:t>
      </w:r>
      <w:r w:rsidRPr="00F36132">
        <w:t>a</w:t>
      </w:r>
      <w:r w:rsidR="002C2D5F" w:rsidRPr="00F36132">
        <w:t xml:space="preserve"> przejść do zgłaszania kandydatur. Radny </w:t>
      </w:r>
      <w:r w:rsidR="002136B5" w:rsidRPr="00F36132">
        <w:t>Paweł Stawski</w:t>
      </w:r>
      <w:r w:rsidR="002C2D5F" w:rsidRPr="00F36132">
        <w:t xml:space="preserve"> zgłosił kandydaturę Pani </w:t>
      </w:r>
      <w:r w:rsidRPr="00F36132">
        <w:t>Danuty Dybek. Radny</w:t>
      </w:r>
      <w:r w:rsidR="002136B5" w:rsidRPr="00F36132">
        <w:t xml:space="preserve"> </w:t>
      </w:r>
      <w:r w:rsidR="005D6BB6" w:rsidRPr="00F36132">
        <w:t>Zbigniew Pogorzelski</w:t>
      </w:r>
      <w:r w:rsidRPr="00F36132">
        <w:t xml:space="preserve"> zgłosił kandydaturę </w:t>
      </w:r>
      <w:r w:rsidR="00774859" w:rsidRPr="00F36132">
        <w:t xml:space="preserve">pana </w:t>
      </w:r>
      <w:r w:rsidRPr="00F36132">
        <w:t xml:space="preserve">Bogdana Piotrowskiego, a </w:t>
      </w:r>
      <w:r w:rsidR="005D6BB6" w:rsidRPr="00F36132">
        <w:t>radny Andrzej Jasiński</w:t>
      </w:r>
      <w:r w:rsidRPr="00F36132">
        <w:t xml:space="preserve"> zgłosił kandydaturę Edwarda Aleksandrowskiego, który zrezygnował z kandydowania. Pozostałe dwie osoby wyraziły zgodę na kandydowania. </w:t>
      </w:r>
    </w:p>
    <w:p w:rsidR="000754A7" w:rsidRPr="00F36132" w:rsidRDefault="000754A7" w:rsidP="002C2D5F">
      <w:pPr>
        <w:tabs>
          <w:tab w:val="left" w:pos="720"/>
        </w:tabs>
        <w:jc w:val="both"/>
      </w:pPr>
    </w:p>
    <w:p w:rsidR="002C2D5F" w:rsidRPr="00F36132" w:rsidRDefault="000754A7" w:rsidP="002C2D5F">
      <w:pPr>
        <w:tabs>
          <w:tab w:val="left" w:pos="720"/>
        </w:tabs>
        <w:jc w:val="both"/>
      </w:pPr>
      <w:r w:rsidRPr="00F36132">
        <w:t>W</w:t>
      </w:r>
      <w:r w:rsidR="002C2D5F" w:rsidRPr="00F36132">
        <w:t xml:space="preserve"> trakcie zarządzonej przerwy </w:t>
      </w:r>
      <w:r w:rsidR="00774859" w:rsidRPr="00F36132">
        <w:t>Komisja S</w:t>
      </w:r>
      <w:r w:rsidRPr="00F36132">
        <w:t>krutacyjna udała</w:t>
      </w:r>
      <w:r w:rsidR="002C2D5F" w:rsidRPr="00F36132">
        <w:t xml:space="preserve"> się do oddzielnej sali w celu przygotowania kart do głosowania. 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>Podobnie jak przy pierwszym g</w:t>
      </w:r>
      <w:r w:rsidR="000754A7" w:rsidRPr="00F36132">
        <w:t>łosowaniu Przewodniczący</w:t>
      </w:r>
      <w:r w:rsidRPr="00F36132">
        <w:t xml:space="preserve"> Komisji Skrutacyjnej przedstawił zasady głosowania , rozdano ostemplowane karty do głosowania. Po zakończonym głosowaniu członkowie komisji udali się do sali obrad w celu ustalenia wyników głosowania</w:t>
      </w:r>
      <w:r w:rsidR="002136B5" w:rsidRPr="00F36132">
        <w:t>.</w:t>
      </w: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>Po przerwie Przewodniczący Komisji Skrutacyjnej Pan</w:t>
      </w:r>
      <w:r w:rsidR="000754A7" w:rsidRPr="00F36132">
        <w:t xml:space="preserve"> Rafał Piekarczyk</w:t>
      </w:r>
      <w:r w:rsidRPr="00F36132">
        <w:t xml:space="preserve"> odczytał protokół gło</w:t>
      </w:r>
      <w:r w:rsidR="000754A7" w:rsidRPr="00F36132">
        <w:t>sowania . Wyniki głosowania – 10</w:t>
      </w:r>
      <w:r w:rsidRPr="00F36132">
        <w:t xml:space="preserve"> </w:t>
      </w:r>
      <w:r w:rsidR="002136B5" w:rsidRPr="00F36132">
        <w:t>głosów</w:t>
      </w:r>
      <w:r w:rsidRPr="00F36132">
        <w:t xml:space="preserve"> „ za” wyborem radnej Danuty Dybek na Wiceprzewodniczącą Rady Gminy</w:t>
      </w:r>
      <w:r w:rsidR="000754A7" w:rsidRPr="00F36132">
        <w:t>, 5</w:t>
      </w:r>
      <w:r w:rsidR="002136B5" w:rsidRPr="00F36132">
        <w:t xml:space="preserve"> głosów</w:t>
      </w:r>
      <w:r w:rsidR="000754A7" w:rsidRPr="00F36132">
        <w:t xml:space="preserve"> „za” wyborem pana Bogdana Piotrowskiego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Stan Radnych: 15 Radnych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Rada w głosowaniu j</w:t>
      </w:r>
      <w:r w:rsidR="000754A7" w:rsidRPr="00F36132">
        <w:rPr>
          <w:b/>
          <w:bCs/>
        </w:rPr>
        <w:t xml:space="preserve">ednogłośnie przyjęła uchwałę nr </w:t>
      </w:r>
      <w:r w:rsidR="002136B5" w:rsidRPr="00F36132">
        <w:rPr>
          <w:b/>
          <w:bCs/>
        </w:rPr>
        <w:t>2.I.2018</w:t>
      </w:r>
      <w:r w:rsidR="000754A7" w:rsidRPr="00F36132">
        <w:rPr>
          <w:b/>
          <w:bCs/>
        </w:rPr>
        <w:t xml:space="preserve"> Rady Gminy Załuski z dnia 19 listopada 2018</w:t>
      </w:r>
      <w:r w:rsidRPr="00F36132">
        <w:rPr>
          <w:b/>
          <w:bCs/>
        </w:rPr>
        <w:t xml:space="preserve"> roku w sprawie wyboru Wiceprzewodniczącego Rady Gminy Załuski.</w:t>
      </w:r>
    </w:p>
    <w:p w:rsidR="00A1680A" w:rsidRPr="00F36132" w:rsidRDefault="00A1680A" w:rsidP="002C2D5F">
      <w:pPr>
        <w:tabs>
          <w:tab w:val="left" w:pos="720"/>
        </w:tabs>
        <w:jc w:val="both"/>
        <w:rPr>
          <w:b/>
          <w:bCs/>
        </w:rPr>
      </w:pPr>
    </w:p>
    <w:p w:rsidR="00A1680A" w:rsidRPr="00F36132" w:rsidRDefault="00A1680A" w:rsidP="002C2D5F">
      <w:pPr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Ad. Pkt. 6</w:t>
      </w:r>
    </w:p>
    <w:p w:rsidR="00A1680A" w:rsidRPr="00F36132" w:rsidRDefault="00A1680A" w:rsidP="00693414">
      <w:pPr>
        <w:pStyle w:val="Akapitzlist"/>
        <w:tabs>
          <w:tab w:val="left" w:pos="720"/>
        </w:tabs>
        <w:jc w:val="both"/>
        <w:rPr>
          <w:b/>
          <w:bCs/>
        </w:rPr>
      </w:pPr>
      <w:r w:rsidRPr="00F36132">
        <w:rPr>
          <w:b/>
          <w:bCs/>
        </w:rPr>
        <w:t>Złożenie ślubowania przez wójta</w:t>
      </w:r>
    </w:p>
    <w:p w:rsidR="00DA6605" w:rsidRPr="00F36132" w:rsidRDefault="00DA6605" w:rsidP="00DA6605">
      <w:pPr>
        <w:pStyle w:val="NormalnyWeb"/>
        <w:shd w:val="clear" w:color="auto" w:fill="F9F9F9"/>
        <w:spacing w:before="0" w:beforeAutospacing="0" w:after="240" w:afterAutospacing="0"/>
        <w:textAlignment w:val="baseline"/>
        <w:rPr>
          <w:bCs/>
        </w:rPr>
      </w:pPr>
      <w:r w:rsidRPr="00F36132">
        <w:rPr>
          <w:bCs/>
        </w:rPr>
        <w:t xml:space="preserve">Przewodnicząca Rady Gminy Załuski poprosiła Wójta Kamila Koprowskiego o  złożenie ślubowania. Pan Kamil Koprowski </w:t>
      </w:r>
      <w:r w:rsidR="00A06487" w:rsidRPr="00F36132">
        <w:rPr>
          <w:bCs/>
        </w:rPr>
        <w:t>z</w:t>
      </w:r>
      <w:r w:rsidR="00693414" w:rsidRPr="00F36132">
        <w:rPr>
          <w:bCs/>
        </w:rPr>
        <w:t>łożył  ślubowanie</w:t>
      </w:r>
      <w:r w:rsidR="00DA086D" w:rsidRPr="00F36132">
        <w:rPr>
          <w:bCs/>
        </w:rPr>
        <w:t xml:space="preserve"> wobec radnych Gminy Załuski, poprzez odczytanie roty ślubowania</w:t>
      </w:r>
      <w:r w:rsidR="00693414" w:rsidRPr="00F36132">
        <w:rPr>
          <w:bCs/>
        </w:rPr>
        <w:t xml:space="preserve"> </w:t>
      </w:r>
      <w:r w:rsidR="005D6BB6" w:rsidRPr="00F36132">
        <w:rPr>
          <w:bCs/>
        </w:rPr>
        <w:t>„</w:t>
      </w:r>
      <w:r w:rsidR="00DA086D" w:rsidRPr="00F36132">
        <w:rPr>
          <w:bCs/>
        </w:rPr>
        <w:t>Obejmując urząd wójta gminy, uroczyście ślubuję, że dochowam</w:t>
      </w:r>
      <w:r w:rsidR="00F36132" w:rsidRPr="00F36132">
        <w:t xml:space="preserve"> </w:t>
      </w:r>
      <w:r w:rsidR="00F36132" w:rsidRPr="00F36132">
        <w:t>wierności prawu, a powierzony mi urząd sprawować będę tylko dla dobra publicznego i pomyślności mieszkańców gminy</w:t>
      </w:r>
      <w:r w:rsidR="00F57B4D">
        <w:t>.</w:t>
      </w:r>
    </w:p>
    <w:p w:rsidR="00DA086D" w:rsidRPr="00F36132" w:rsidRDefault="00DA086D" w:rsidP="00DA6605">
      <w:pPr>
        <w:pStyle w:val="NormalnyWeb"/>
        <w:shd w:val="clear" w:color="auto" w:fill="F9F9F9"/>
        <w:spacing w:before="0" w:beforeAutospacing="0" w:after="240" w:afterAutospacing="0"/>
        <w:textAlignment w:val="baseline"/>
      </w:pPr>
      <w:r w:rsidRPr="00F36132">
        <w:t>Ślubowanie złożył z dodaniem  zdania „Tak mi dopomóż Bóg”.  Złożenie ślubowania Wójt potwierdził podpisem pod treścią ślubowania.</w:t>
      </w:r>
    </w:p>
    <w:p w:rsidR="00DA6605" w:rsidRPr="00F36132" w:rsidRDefault="00DA6605" w:rsidP="00DA6605">
      <w:pPr>
        <w:pStyle w:val="NormalnyWeb"/>
        <w:shd w:val="clear" w:color="auto" w:fill="F9F9F9"/>
        <w:spacing w:before="0" w:beforeAutospacing="0" w:after="240" w:afterAutospacing="0"/>
        <w:textAlignment w:val="baseline"/>
      </w:pPr>
      <w:r w:rsidRPr="00F36132">
        <w:t xml:space="preserve">Wójt Gminy Załuski – </w:t>
      </w:r>
      <w:r w:rsidR="00A06487" w:rsidRPr="00F36132">
        <w:t xml:space="preserve">pan </w:t>
      </w:r>
      <w:r w:rsidRPr="00F36132">
        <w:t>Kamil Koprowski w przemówieniu dziękował swoim wyborcom za oddane głosy w wyborach oraz wszystkim, którzy go wspierali podczas kampanii wyborczej. Podziękował poprzedniemu wójtowi panu Romualdowi Woźniakowi za 12 lat pracy na rzecz gminy Załuski oraz życzył mu dużo zdrowia i pomyślności.</w:t>
      </w:r>
    </w:p>
    <w:p w:rsidR="00DA6605" w:rsidRPr="00F36132" w:rsidRDefault="00DA6605" w:rsidP="00DA6605">
      <w:pPr>
        <w:pStyle w:val="NormalnyWeb"/>
        <w:shd w:val="clear" w:color="auto" w:fill="F9F9F9"/>
        <w:spacing w:before="0" w:beforeAutospacing="0" w:after="0" w:afterAutospacing="0"/>
        <w:textAlignment w:val="baseline"/>
      </w:pPr>
      <w:r w:rsidRPr="00F36132">
        <w:t>W swoim przemówieniu nowy wójt mówił – </w:t>
      </w:r>
      <w:r w:rsidRPr="00F36132">
        <w:rPr>
          <w:rStyle w:val="Uwydatnienie"/>
          <w:rFonts w:eastAsia="Lucida Sans Unicode"/>
        </w:rPr>
        <w:t>„ Szanowni Państwo, obdarzyliście mnie ogromnym kredytem zaufania. Bycie wójtem to nie tylko wielki zaszczyt, ale przede wszystkim wielka i ogromna odpowiedzialność. Mam świadomość, że na moich barkach jest los ponad 5 000 mieszkańców naszej gminy, dlatego tym bardziej dołożę wszelkich starań, aby spłacić ten kredyt zaufania jaki od Państwa dostałem”.</w:t>
      </w:r>
    </w:p>
    <w:p w:rsidR="00A06487" w:rsidRPr="00F36132" w:rsidRDefault="00DA6605" w:rsidP="00A06487">
      <w:pPr>
        <w:pStyle w:val="NormalnyWeb"/>
        <w:shd w:val="clear" w:color="auto" w:fill="F9F9F9"/>
        <w:spacing w:before="0" w:beforeAutospacing="0" w:after="240" w:afterAutospacing="0"/>
        <w:textAlignment w:val="baseline"/>
      </w:pPr>
      <w:r w:rsidRPr="00F36132">
        <w:t>  Na zakończenie swojego przemówienia, wójt zaprosił do współpracy wszystkich radnych, sołtysów, dyrektorów szkół, przedstawicieli stowarzyszeń oraz wszystkich aktywnych ludzi.</w:t>
      </w:r>
    </w:p>
    <w:p w:rsidR="00A1680A" w:rsidRPr="00F36132" w:rsidRDefault="00A06487" w:rsidP="00A06487">
      <w:pPr>
        <w:pStyle w:val="NormalnyWeb"/>
        <w:shd w:val="clear" w:color="auto" w:fill="F9F9F9"/>
        <w:spacing w:before="0" w:beforeAutospacing="0" w:after="240" w:afterAutospacing="0"/>
        <w:textAlignment w:val="baseline"/>
      </w:pPr>
      <w:r w:rsidRPr="00F36132">
        <w:t>Po ślubowaniu i przemowie uczestnicy I Sesji Rady Gminy Załuski złożyli gratulacje, życzenia i kwiaty dla Wójta.</w:t>
      </w:r>
    </w:p>
    <w:p w:rsidR="00DA6605" w:rsidRPr="00F36132" w:rsidRDefault="00693414" w:rsidP="00DA6605">
      <w:pPr>
        <w:tabs>
          <w:tab w:val="left" w:pos="720"/>
        </w:tabs>
        <w:jc w:val="both"/>
      </w:pPr>
      <w:r w:rsidRPr="00F36132">
        <w:lastRenderedPageBreak/>
        <w:t xml:space="preserve">Następnie </w:t>
      </w:r>
      <w:r w:rsidR="00DA6605" w:rsidRPr="00F36132">
        <w:t xml:space="preserve">Pan Krzysztof Wrzesiński </w:t>
      </w:r>
      <w:r w:rsidR="00A06487" w:rsidRPr="00F36132">
        <w:t xml:space="preserve">– radny powiatowy </w:t>
      </w:r>
      <w:r w:rsidR="00DA6605" w:rsidRPr="00F36132">
        <w:t xml:space="preserve">pogratulował </w:t>
      </w:r>
      <w:r w:rsidRPr="00F36132">
        <w:t>nowo wybranym radnym oraz  Wójtowi</w:t>
      </w:r>
      <w:r w:rsidR="00DA6605" w:rsidRPr="00F36132">
        <w:t xml:space="preserve"> Gminy Załuski. </w:t>
      </w:r>
      <w:r w:rsidRPr="00F36132">
        <w:t>Mówił o koniecznej dalszej współpracy z powiatem, gdzie uzyskał mandat radnego. Podziękował swoim wyborcom z terenu gminy Załuski i deklarował, że będzie się starał jeszcze więcej robić dla dobra mieszkańców i jeszcze lepiej współpracować z obecnymi władzami samorządowymi gminy Załuski.</w:t>
      </w:r>
    </w:p>
    <w:p w:rsidR="002C2D5F" w:rsidRPr="00F36132" w:rsidRDefault="002C2D5F" w:rsidP="002C2D5F">
      <w:pPr>
        <w:tabs>
          <w:tab w:val="left" w:pos="720"/>
        </w:tabs>
        <w:jc w:val="both"/>
      </w:pPr>
    </w:p>
    <w:p w:rsidR="002C2D5F" w:rsidRPr="00F36132" w:rsidRDefault="00A1680A" w:rsidP="002C2D5F">
      <w:pPr>
        <w:tabs>
          <w:tab w:val="left" w:pos="720"/>
        </w:tabs>
        <w:jc w:val="both"/>
        <w:rPr>
          <w:b/>
          <w:bCs/>
          <w:u w:val="single"/>
        </w:rPr>
      </w:pPr>
      <w:r w:rsidRPr="00F36132">
        <w:rPr>
          <w:b/>
          <w:bCs/>
          <w:u w:val="single"/>
        </w:rPr>
        <w:t>Ad. pkt. 7</w:t>
      </w:r>
    </w:p>
    <w:p w:rsidR="002C2D5F" w:rsidRPr="00F36132" w:rsidRDefault="002C2D5F" w:rsidP="00DA6605">
      <w:pPr>
        <w:pStyle w:val="Akapitzlist"/>
        <w:tabs>
          <w:tab w:val="left" w:pos="720"/>
        </w:tabs>
        <w:ind w:left="1080"/>
        <w:jc w:val="both"/>
        <w:rPr>
          <w:bCs/>
        </w:rPr>
      </w:pPr>
      <w:r w:rsidRPr="00F36132">
        <w:rPr>
          <w:bCs/>
        </w:rPr>
        <w:t>Zakończenie obrad  I sesji Rady Gminy.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</w:p>
    <w:p w:rsidR="002C2D5F" w:rsidRPr="00F36132" w:rsidRDefault="002C2D5F" w:rsidP="002C2D5F">
      <w:pPr>
        <w:tabs>
          <w:tab w:val="left" w:pos="720"/>
        </w:tabs>
        <w:jc w:val="both"/>
      </w:pPr>
      <w:r w:rsidRPr="00F36132">
        <w:t>Przewodniczą</w:t>
      </w:r>
      <w:r w:rsidR="00DA6605" w:rsidRPr="00F36132">
        <w:t>ca</w:t>
      </w:r>
      <w:r w:rsidRPr="00F36132">
        <w:t xml:space="preserve"> Rady Gminy Załuski </w:t>
      </w:r>
      <w:r w:rsidR="00DA6605" w:rsidRPr="00F36132">
        <w:t xml:space="preserve">Agnieszka Dąbrowska </w:t>
      </w:r>
      <w:r w:rsidR="00693414" w:rsidRPr="00F36132">
        <w:t xml:space="preserve">podziękowała wszystkim obecnym i </w:t>
      </w:r>
      <w:r w:rsidR="00DA6605" w:rsidRPr="00F36132">
        <w:t>za</w:t>
      </w:r>
      <w:r w:rsidR="007D0F8F" w:rsidRPr="00F36132">
        <w:t>mknę</w:t>
      </w:r>
      <w:r w:rsidR="00DA6605" w:rsidRPr="00F36132">
        <w:t xml:space="preserve">ła I </w:t>
      </w:r>
      <w:r w:rsidRPr="00F36132">
        <w:t xml:space="preserve">sesję </w:t>
      </w:r>
      <w:r w:rsidR="00DA6605" w:rsidRPr="00F36132">
        <w:t>Rady Gminy Załuski o godz. 11.20</w:t>
      </w:r>
    </w:p>
    <w:p w:rsidR="002C2D5F" w:rsidRPr="00F36132" w:rsidRDefault="002C2D5F" w:rsidP="002C2D5F">
      <w:pPr>
        <w:tabs>
          <w:tab w:val="left" w:pos="720"/>
        </w:tabs>
        <w:jc w:val="both"/>
        <w:rPr>
          <w:b/>
          <w:bCs/>
        </w:rPr>
      </w:pPr>
    </w:p>
    <w:p w:rsidR="002C2D5F" w:rsidRPr="00F36132" w:rsidRDefault="002C2D5F" w:rsidP="002C2D5F">
      <w:pPr>
        <w:tabs>
          <w:tab w:val="left" w:pos="720"/>
        </w:tabs>
        <w:jc w:val="right"/>
        <w:rPr>
          <w:b/>
          <w:bCs/>
        </w:rPr>
      </w:pPr>
      <w:r w:rsidRPr="00F36132">
        <w:rPr>
          <w:b/>
          <w:bCs/>
        </w:rPr>
        <w:t xml:space="preserve">Przewodnicząca Rady Gminy </w:t>
      </w:r>
    </w:p>
    <w:p w:rsidR="002C2D5F" w:rsidRPr="00F36132" w:rsidRDefault="002C2D5F" w:rsidP="002C2D5F">
      <w:pPr>
        <w:tabs>
          <w:tab w:val="left" w:pos="720"/>
        </w:tabs>
        <w:jc w:val="right"/>
        <w:rPr>
          <w:b/>
          <w:bCs/>
        </w:rPr>
      </w:pPr>
    </w:p>
    <w:p w:rsidR="000F42C0" w:rsidRPr="00F36132" w:rsidRDefault="002C2D5F" w:rsidP="002C2D5F">
      <w:pPr>
        <w:tabs>
          <w:tab w:val="left" w:pos="720"/>
        </w:tabs>
        <w:jc w:val="right"/>
        <w:rPr>
          <w:b/>
          <w:bCs/>
        </w:rPr>
      </w:pPr>
      <w:r w:rsidRPr="00F36132">
        <w:rPr>
          <w:b/>
          <w:bCs/>
        </w:rPr>
        <w:t>Agnieszka Dąbrowska</w:t>
      </w:r>
    </w:p>
    <w:p w:rsidR="00693414" w:rsidRPr="00F36132" w:rsidRDefault="00693414" w:rsidP="002C2D5F">
      <w:pPr>
        <w:tabs>
          <w:tab w:val="left" w:pos="720"/>
        </w:tabs>
        <w:jc w:val="right"/>
        <w:rPr>
          <w:b/>
          <w:bCs/>
        </w:rPr>
      </w:pPr>
    </w:p>
    <w:p w:rsidR="00693414" w:rsidRPr="00F36132" w:rsidRDefault="00693414" w:rsidP="00693414">
      <w:pPr>
        <w:tabs>
          <w:tab w:val="left" w:pos="720"/>
        </w:tabs>
      </w:pPr>
    </w:p>
    <w:p w:rsidR="00693414" w:rsidRPr="00F36132" w:rsidRDefault="00693414" w:rsidP="00693414">
      <w:pPr>
        <w:tabs>
          <w:tab w:val="left" w:pos="720"/>
        </w:tabs>
      </w:pPr>
    </w:p>
    <w:p w:rsidR="00693414" w:rsidRPr="00F36132" w:rsidRDefault="00693414" w:rsidP="00693414">
      <w:pPr>
        <w:tabs>
          <w:tab w:val="left" w:pos="720"/>
        </w:tabs>
      </w:pPr>
      <w:r w:rsidRPr="00F36132">
        <w:t xml:space="preserve">Sporządziła: Ilona </w:t>
      </w:r>
      <w:proofErr w:type="spellStart"/>
      <w:r w:rsidRPr="00F36132">
        <w:t>Szulborska</w:t>
      </w:r>
      <w:proofErr w:type="spellEnd"/>
    </w:p>
    <w:p w:rsidR="00693414" w:rsidRPr="00F36132" w:rsidRDefault="00693414" w:rsidP="002C2D5F">
      <w:pPr>
        <w:tabs>
          <w:tab w:val="left" w:pos="720"/>
        </w:tabs>
        <w:jc w:val="right"/>
        <w:rPr>
          <w:b/>
          <w:bCs/>
        </w:rPr>
      </w:pPr>
    </w:p>
    <w:sectPr w:rsidR="00693414" w:rsidRPr="00F36132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12F"/>
    <w:multiLevelType w:val="hybridMultilevel"/>
    <w:tmpl w:val="49DAAF14"/>
    <w:lvl w:ilvl="0" w:tplc="EDBA7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7F78"/>
    <w:multiLevelType w:val="hybridMultilevel"/>
    <w:tmpl w:val="82F8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155A"/>
    <w:multiLevelType w:val="hybridMultilevel"/>
    <w:tmpl w:val="7436C44A"/>
    <w:lvl w:ilvl="0" w:tplc="8D92C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66A28"/>
    <w:multiLevelType w:val="hybridMultilevel"/>
    <w:tmpl w:val="F20E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67E9"/>
    <w:multiLevelType w:val="hybridMultilevel"/>
    <w:tmpl w:val="231A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5F"/>
    <w:rsid w:val="000061BD"/>
    <w:rsid w:val="000754A7"/>
    <w:rsid w:val="000C4314"/>
    <w:rsid w:val="000F42C0"/>
    <w:rsid w:val="00107E17"/>
    <w:rsid w:val="002041A3"/>
    <w:rsid w:val="0020792D"/>
    <w:rsid w:val="002136B5"/>
    <w:rsid w:val="00241746"/>
    <w:rsid w:val="002C2D5F"/>
    <w:rsid w:val="005D6BB6"/>
    <w:rsid w:val="005E6B79"/>
    <w:rsid w:val="00604ABE"/>
    <w:rsid w:val="00693414"/>
    <w:rsid w:val="00724451"/>
    <w:rsid w:val="00774859"/>
    <w:rsid w:val="007D0F8F"/>
    <w:rsid w:val="00A06487"/>
    <w:rsid w:val="00A1680A"/>
    <w:rsid w:val="00B26F73"/>
    <w:rsid w:val="00C803EE"/>
    <w:rsid w:val="00D05470"/>
    <w:rsid w:val="00DA086D"/>
    <w:rsid w:val="00DA6605"/>
    <w:rsid w:val="00DB7A27"/>
    <w:rsid w:val="00E26B41"/>
    <w:rsid w:val="00F36132"/>
    <w:rsid w:val="00F57B4D"/>
    <w:rsid w:val="00F7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3348-B424-4692-88C0-459C852B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C2D5F"/>
    <w:pPr>
      <w:keepNext/>
      <w:ind w:left="720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2C2D5F"/>
    <w:pPr>
      <w:keepNext/>
      <w:spacing w:line="360" w:lineRule="auto"/>
      <w:ind w:left="720"/>
      <w:jc w:val="both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2D5F"/>
    <w:rPr>
      <w:rFonts w:ascii="Times New Roman" w:eastAsia="Lucida Sans Unicode" w:hAnsi="Times New Roman" w:cs="Times New Roman"/>
      <w:kern w:val="1"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2C2D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4A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66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DA660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A3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A3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A3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81EC-255D-4AD4-9877-DCD43EF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zulborski</dc:creator>
  <cp:keywords/>
  <dc:description/>
  <cp:lastModifiedBy>Ilona Szulborska</cp:lastModifiedBy>
  <cp:revision>7</cp:revision>
  <cp:lastPrinted>2018-11-21T11:33:00Z</cp:lastPrinted>
  <dcterms:created xsi:type="dcterms:W3CDTF">2018-11-21T11:09:00Z</dcterms:created>
  <dcterms:modified xsi:type="dcterms:W3CDTF">2018-11-21T11:44:00Z</dcterms:modified>
</cp:coreProperties>
</file>